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37" w:rsidRPr="001F2137" w:rsidRDefault="001F2137" w:rsidP="001F2137">
      <w:pPr>
        <w:adjustRightInd/>
        <w:snapToGrid/>
        <w:spacing w:after="0" w:line="39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1F2137">
        <w:rPr>
          <w:rFonts w:ascii="黑体" w:eastAsia="黑体" w:hAnsi="黑体" w:cs="Segoe UI" w:hint="eastAsia"/>
          <w:sz w:val="23"/>
          <w:szCs w:val="23"/>
        </w:rPr>
        <w:t>附件</w:t>
      </w:r>
    </w:p>
    <w:p w:rsidR="001F2137" w:rsidRPr="001F2137" w:rsidRDefault="001F2137" w:rsidP="001F2137">
      <w:pPr>
        <w:adjustRightInd/>
        <w:snapToGrid/>
        <w:spacing w:after="0" w:line="398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1F2137">
        <w:rPr>
          <w:rFonts w:ascii="方正小标宋_GBK" w:eastAsia="方正小标宋_GBK" w:hAnsi="Segoe UI" w:cs="Segoe UI" w:hint="eastAsia"/>
          <w:sz w:val="23"/>
          <w:szCs w:val="23"/>
        </w:rPr>
        <w:t>2022年第四批建筑施工企业“安管人员”安全生产考核合格人员名单</w:t>
      </w:r>
    </w:p>
    <w:tbl>
      <w:tblPr>
        <w:tblW w:w="1450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753"/>
        <w:gridCol w:w="5648"/>
        <w:gridCol w:w="1218"/>
        <w:gridCol w:w="3123"/>
        <w:gridCol w:w="1750"/>
        <w:gridCol w:w="2015"/>
      </w:tblGrid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序号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企业名称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姓名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身份证号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发证日期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证书有效期至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98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企业负责人（A类）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业电力建设发展有限公司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波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55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盛业永安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茜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824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智润建筑工程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利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01**********12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君泽消防检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文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信益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辛福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星途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三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铖锋钢构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薛佳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02**********78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福盛园建设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正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9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正雄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1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秀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5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天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李鹏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宝沃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百善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5**********26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创金联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成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慧宇鼎诺环境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贺强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01**********4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广宜宸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晓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04**********45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峰林景观市政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7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谢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1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沙建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7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泰达建筑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建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04**********28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烽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汪文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9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生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7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4**********1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顺利昌隆道路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学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1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扶摇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杜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30**********32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钛丰钢结构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晁秀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贾旭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28**********5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瑞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宁宏达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全唐环境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致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广恒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来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9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固原市市政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炳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15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元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丰晟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闫永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智引信息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2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晟泽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严铁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基业电力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耀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固原市市政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褚静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五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文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02**********27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瑞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穆小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3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京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立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山东高速宁夏产业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晓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固原市市政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姚文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7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筑信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秀华园林建筑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许栋善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6**********68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盐池瑞利砼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佳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8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顺通科工贸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继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振东工程机械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邹建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2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民汇联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6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泰达建筑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江学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04**********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通润鑫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秀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6**********06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鑫盛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金雅萍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6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瑞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宇翔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3**********0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宝兴亨通道路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张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9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和镕晟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维尔克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胡冶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晖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瑞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北域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晓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国能宁夏大坝发电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建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兴建筑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沙惠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1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晓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47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佰利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立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36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丰益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晨晨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6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永连通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凯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净元光电力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志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1**********27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祺钰工程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薛延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01**********47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协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胜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国能宁夏大坝发电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敬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01**********6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旭坤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虎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交基础设施养护集团宁夏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王立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乾坤工程投资管理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雷向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祺钰工程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海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祺钰工程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媛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坤谦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常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惠渠水利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洲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赛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瑞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姚潮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3**********03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大业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志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众栋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成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毅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43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元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发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3**********63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博福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洪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业电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43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鑫鼎发工贸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志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09**********38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义兴德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瑞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6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1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98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项目负责人（B类）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柯源建设工程有限公司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帆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52X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茂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元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对外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廷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永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金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惠道路资源再生利用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亚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志禾信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文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6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盾山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孟小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1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鼎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启鸣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京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元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建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9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嘴山农村电力服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苏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2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润鸿源建设园林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海鑫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泽硕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冠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9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邦晟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向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久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海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烨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雅光电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海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通公路养护工程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任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煜翔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丹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迎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普特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9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领南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古月建筑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28**********43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范松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百捷智达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9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合泰智能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易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02**********00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志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柯义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万通电力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宁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5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胜华钢结构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天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9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雍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媛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</w:t>
            </w:r>
          </w:p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建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新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亿鸿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丽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为民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洪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5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有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永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23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殷龙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瑞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伏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振元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汪学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瑞升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1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诺泽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海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洋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梦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袁晓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5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4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雪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天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署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凯拓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谢海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48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9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彭阳县富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玉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卓瑞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玉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杰信达建设发展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元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韶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宇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慧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5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骏豪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袁鑫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嘴山农村电力服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文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易翔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明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2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经济技术开发区瑞通石油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耀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02**********7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世易通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伟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百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佳慧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26**********26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宁建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守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7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文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源凯瑞市政工程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金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人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沈媛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彭阳县富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林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赛哲建筑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夏治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尚兴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刚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袁治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阔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秦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公路桥梁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学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48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勘测设计研究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生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黎培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4**********5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鑫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康景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6**********09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颢寓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治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榆丰管道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志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03**********1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锦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攀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1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凯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7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陆磐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汪柏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志禾信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宏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宁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安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庆翔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陆红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沁海通信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5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晓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旭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03**********18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融源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翟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畅恒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温小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广播电视网络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文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立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佰硕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晟秦塬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5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力通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海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8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海兴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文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6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众帮天成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春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5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众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胡晓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施能达市政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基垒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银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1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耀建筑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志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4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五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方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6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云建（宁夏）公路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谷发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21**********26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崔志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7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文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31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阳帆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1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佰瑞麒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新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5**********10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力通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津合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家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善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建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6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嘴山市环达市政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文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57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全唐环境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鑫煜诚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育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2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方建设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方建设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喜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02**********46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39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02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国桢园林绿化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蔡伟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鼎天赫景观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6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筑千里建筑工程咨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袁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和信工程咨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任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26**********1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勘测设计研究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露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06**********60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3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路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04**********04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业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5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宇昊泽环保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永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虎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9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1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瑞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龙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27**********18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善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国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建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3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永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姚蕴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晟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金晓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冠威建设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卢晓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62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金盆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瑞杰电力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儒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03**********36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荣昌工程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海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诚众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冰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对外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海兴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永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能投（宁夏）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7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鑫汇瑞能电力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瑞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勘测设计研究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兆瑞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占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5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邦晟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玉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4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凯阳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佐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2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筑清思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绒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4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和信工程咨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凯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安信建安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万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鹏程信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海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信宇通鼎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于明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兴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晓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臻杰源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10**********1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晨泓产业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顺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国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乔玉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0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杨启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沈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8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得利科技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宏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1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政柏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曹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百川电力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建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众匠质鼎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和正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席彩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4**********324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文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宇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众捷建设景观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罗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亚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4**********5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志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志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7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玉昆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国宁(宁夏)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风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21**********4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佰翔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扣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00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精妙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虎攀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0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关向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美欣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彦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47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玉龙水电建筑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永刚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俊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悦顺卓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牛若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柯晓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三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晓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53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国丰璟鑫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许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2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海东升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项禹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5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众捷建设景观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金晓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诺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薄云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06**********19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凯泽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智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8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旭程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鹏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宝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安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昊轩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晓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合泰智能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武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7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建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强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2**********08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立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得利科技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利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中铁水务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金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2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公路桥梁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施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翔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邹宇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5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凯通特种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丽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4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毅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曹彦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5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巡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雪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3**********02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明茂科技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源生态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海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国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昕能电力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习彦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01**********8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风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梁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三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小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海东升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志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诺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03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威尔能源环境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段永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7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惠渠水利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正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6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学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1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阳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庄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5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宜联行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侯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陈晓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24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阜特能源服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晓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0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天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雷明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35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诚捷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妍妍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晟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国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3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浩达宇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9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宇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汪院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电力设计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彦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文佳慧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易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丽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窦红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13**********205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三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国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凯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南小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第城市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佳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安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诚屹信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晓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前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变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立恒永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康萍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勤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严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54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三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万森隆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屈书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浙安安全技术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中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08**********31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翔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李建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申酉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海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捷途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宗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立恒永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志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06**********58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仙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森阳（宁夏）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潘禄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冠恒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旭坤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筑鼎宁创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彦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裕匠心工程设计咨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牛晓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4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政柏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荣邦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5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力行建筑研究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小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7**********06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善途建设景观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忠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惠渠水利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富邦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靳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鑫荣建筑工程咨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海洋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南方睿鑫建筑装璜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旭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榫卯工匠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有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昱博市政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2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3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嘉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7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志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笑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15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城科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5**********05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晟钰柱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伊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军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4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海兴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戴黎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诚众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12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德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希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建设水利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盛荣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海晓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对外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砥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万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学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万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静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双骏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34**********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苏扬钢结构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曹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10**********24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笑宇国际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韦尚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金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三建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54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仁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立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众捷建设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9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誉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高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怡铭机电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永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4**********3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靖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忠用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嘉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祝保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3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新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晓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万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保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固原市市政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方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98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b/>
                <w:bCs/>
                <w:sz w:val="15"/>
              </w:rPr>
              <w:t>专职安全员（C类）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2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振元建筑有限公司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杜钊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97X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创美生态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泓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通公路养护工程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智慧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亚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齐亚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五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常博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彭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坤谦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广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13**********229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3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安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存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8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金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2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小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洲顺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学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3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市民政福利建筑装饰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梅雯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27**********04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凯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夏铂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设投资集团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雨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通翔公路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长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辉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银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3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宝沃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康卫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锐电气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米小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禹泽兴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方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2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润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梦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富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宁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7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巧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6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保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英利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凯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小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广苑建筑安装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鸿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锦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吉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5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晓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9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业电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巧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宁北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通公路养护工程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佳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煜翔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林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元泰云建设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许丽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普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蒙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安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崇会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1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沈天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1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晓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6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设投资集团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设投资集团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小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6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星途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田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科迪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佩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飞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4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众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生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9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彭阳县富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耕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16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辰信建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世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志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岳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5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顺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魏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77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莉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9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鹏林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慧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宁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鲁旭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林兵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蒙睿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虎忠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兴建筑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禹光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设投资集团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苏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业电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董丽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五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蔺满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安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贾云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4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纪正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景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孟慧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9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洲顺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文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星途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星途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向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尔瑞工程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屈林鑫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1**********29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尔瑞工程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6**********06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5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北方骏业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小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8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耿都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11**********10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永存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4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视通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康作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俊新建设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尚宏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12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苏建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义鸿顺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凯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中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魏银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方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9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4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基业电力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贾文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辰信建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启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14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驰航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向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4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科迪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宏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圣道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惠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锦春农林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华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银凤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惠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5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谢海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0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6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英利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唐海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1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德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3**********56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5**********26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卫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5**********00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门金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鑫盛安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苏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8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通翔公路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夏树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政安信息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小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37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丁予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23**********33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拓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穆怀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2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禹泽兴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德利创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金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德利创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学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卓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小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九鑫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瞿源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02**********56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润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金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视通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旭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俊新建设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佳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6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宝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8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视通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富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立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4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誉锦理机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202**********08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凯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新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9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锦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牛海庆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8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第二市政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乔保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凯宏通信设备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毛富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9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浩泞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青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浩泞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金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4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雨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6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二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正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2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3**********18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梁家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27**********49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6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诚捷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建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02**********20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科杰建设工程检测中心（有限公司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佳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弘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保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翟金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兴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晟泽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爱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繁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晓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天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世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5**********24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天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秀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6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蒙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婧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圣道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蔡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牛小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宁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红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维昱宏建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4**********5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驰航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怀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基垒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朔城建设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云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426**********5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尚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5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海建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鹏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通公路养护工程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永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通公路养护工程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煜翔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佳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安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柄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06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4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洲顺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星途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卢焕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常琪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设投资集团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婧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6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设投资集团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德利创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贵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晓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06**********25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众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许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王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海亚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浩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大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雷利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兴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罗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5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志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江永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基垒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文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8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晏南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1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培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小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彦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5**********2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立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娅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基业电力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亚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辰信建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任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华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蒙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建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贾珂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5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小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2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康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3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英利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永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5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23**********47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华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金路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昱正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69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鹏特吉瑞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斯宸先禾（宁夏）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回振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5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屹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金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科学研究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天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圣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前卫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曹旭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化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兴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3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常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3**********1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小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5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邵思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永利鑫景观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亮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英利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冬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21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富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正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聚能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恒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鹏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凯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振元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学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9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锦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铭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佳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43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立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海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科迪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</w:t>
            </w: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 </w:t>
            </w: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 </w:t>
            </w: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治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9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锦春农林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永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华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国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7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海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6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何国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汤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211**********72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嘉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薛庆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9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洲顺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学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64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晟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陆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6**********43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伍诚工程咨询股份有限公司宁夏第二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乔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姚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宏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景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曹永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4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泽艺洲智能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阿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凯宏通信设备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广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和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驰鸣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凌华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08**********2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丞沣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锁国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洲顺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丽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5**********2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欣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康亚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辉礼龙庆工程机械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兵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02**********42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信建设发展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鑫晟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富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鑫煜诚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建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6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顺通科工贸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姚立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协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牛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6**********03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宁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贾客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3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全唐环境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1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闫立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1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志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路凯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琢艺古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闫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3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启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秦满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9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驰航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浴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德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范向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6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宏浩瑞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惠志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21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05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喜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3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汤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博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勘交通设施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崔玉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6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嘴山市皖新祥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栗允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5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顺恒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铁文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驰鸣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海文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晟福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耿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6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裕鑫亨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屈佳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1**********67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洲顺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5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泰（宁夏）工程咨询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怡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7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红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盈佰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鹏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景玉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辰信建邦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惠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华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范国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天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回族自治区第四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康雪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唐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7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视通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先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06**********30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01**********55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凯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容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联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贾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栢通信息系统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泽艺洲智能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杜志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4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嘴山市皖新祥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尚现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05**********6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元信达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杜丽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30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顺恒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苏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浩泞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金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412**********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6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润鸿源建设园林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鹏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京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裕发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雅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飞马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侯思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4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鸿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占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5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江易威诚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海金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鸿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晓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珍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4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丰益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荀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103**********25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海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顺通科工贸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晨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裕鑫亨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正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37**********09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力通达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买雯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张敬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海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9**********78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灵通劳务分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文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5**********61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德利创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文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润鸿源建设园林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晓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13**********19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东方气力运输设备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4**********04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逯玉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诚捷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罗仕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24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浩泞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刚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06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浩泞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杜媛珍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7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润鸿源建设园林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崔启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亿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昌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段军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徐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3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巨匠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洛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宇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祥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逸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忠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晟泽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晓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9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7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智安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杜亚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永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文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29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运达工程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林育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运达工程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青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正融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子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升工程机械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汤国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81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义辉园林绿化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卓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海升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欧阳海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7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徽省瀚景建设有限公司银川分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强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鼎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志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保航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8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德利创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建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润鸿源建设园林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6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6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聚源鸿诚教育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禾北方建设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宏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大善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学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2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戈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住宅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梅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6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梁本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6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汇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忠库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大善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诚众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伟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诚众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严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喜鸿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包倩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惠道路资源再生利用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梁江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6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信益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祁耀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运达工程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胜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04**********55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诚众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金鹏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3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建设水利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琨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伟坤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申兴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3**********10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世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玉龙水电建筑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葛金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1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玉龙水电建筑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7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山东高速宁夏产业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玉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禄胜强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薛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3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星途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亚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兴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鹏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2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润鸿源建设园林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翔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9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齐广庆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元泰云建设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荣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4**********1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金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亚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01**********25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盐池博盛水利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江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惠道路资源再生利用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继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4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岳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7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微腾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立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庆工贸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栓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527**********05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泽龙水利水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官海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佳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弘福程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4**********31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伟坤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左亚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4**********48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岳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3**********28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翔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申晓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口文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7**********26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嘴山市宝亮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22**********8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唐永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3**********06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9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诚众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侯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3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铁城建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艳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29**********18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永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9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石嘴山市皖新祥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淑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105**********20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易翔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席泽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晓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06**********09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鸿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志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甜甜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奎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欣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25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7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江易威诚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继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景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3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尊盈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文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向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樊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二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伯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利业恒丰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15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宇瀚机械设备租赁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谭英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14**********1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卓瑞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严慧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童安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送变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1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水利水电工程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郝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7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懿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少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02**********08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盐池瑞利砼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孔繁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0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胜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红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729**********079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海宏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秉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运达工程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伟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龙津消防安全技术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亮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隆升工程机械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汤皓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8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穆东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平罗县德渊水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33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浩博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义辉园林绿化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慧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徽省瀚景建设有限公司银川分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亚雄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306**********63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徽省瀚景建设有限公司银川分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琨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46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运达工程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曹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5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牧阳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余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5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聚源鸿诚教育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学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10**********71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汇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玉刚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建设水利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智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宁工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柳汉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易翔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常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6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昌建筑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火苗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申酉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建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8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宇瀚机械设备租赁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蒙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39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凤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5**********26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氏伟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6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诚捷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献恒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4522**********05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候长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9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铁建大桥工程局集团西北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麦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聚能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范洪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625**********32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合通水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鹤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顺通科工贸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德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汇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春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宝兴亨通道路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任全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9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邦晟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史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二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厚德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1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铭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学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邦晟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佳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信益泰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席崇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泽龙水利水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杜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煜翔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华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建天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杨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4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伟坤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王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3**********1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玉龙水电建筑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天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7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玉龙水电建筑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文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旭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6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大善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轩浩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03**********36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元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自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6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泽龙水利水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曾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煜翔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恒建设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4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交通建设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穆风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聚源鸿诚教育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宗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2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伟坤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203**********10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中卫市玉龙水电建筑安装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鲍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7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晓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8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8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银仪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乾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天诚众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魏永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红凤凰装饰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0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胜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汪进孝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智引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4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大善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民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3303**********35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易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艳萍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92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乔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4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昌建筑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高嘉鑫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51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申酉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春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慧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翔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弘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冯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弘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生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百善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少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2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第一建筑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贾洪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9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瑶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01**********7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亘利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魏惠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5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诚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锦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景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振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6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卓森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东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8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7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屹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韩磊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鼎海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5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丁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8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姚全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耀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晓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诚顺通科工贸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亮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维尔克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汪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玉鑫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3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建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8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固原市市政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鑫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威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吉萍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16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姚维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鹿鸣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邵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89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驰鸣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邓芳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曹建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54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陈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旭升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白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2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崛兴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9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祥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哈瑞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9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89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耀荣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吴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9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永浩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银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29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海宏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成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宁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4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合通水电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17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福众源建筑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玉凤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魏进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田志翔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6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安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丽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6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威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戴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0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瑞达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交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4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惠渠水利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黄学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25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苏苗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0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6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鑫誉实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小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宏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小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胜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黎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13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新丰益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艳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1411**********00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运达工程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饶占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运达工程建设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兴武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金安达工程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吕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5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上善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小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26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懿科技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金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302**********07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永通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连必凯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杰达起重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中砥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罗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安徽省瀚景建设有限公司银川分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小英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127**********3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亚辰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15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银川沣茂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庄济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223**********89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瑞德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9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启辉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军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4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尚兴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兴宁宏达建筑安装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天祥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9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业电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周佳儒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瑞电力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24"/>
                <w:szCs w:val="24"/>
              </w:rPr>
              <w:t>马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03**********12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圣道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朱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建工集团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彦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9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义辉园林绿化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武有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9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若初海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燕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5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海宏源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赵宗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543**********05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腾明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罗旭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中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1**********00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洲顺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虎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衡昌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彦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41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元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郭玉娟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兴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董满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创业电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宋垣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17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固原市市政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小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3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安远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228**********23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迪都能源建设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4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华诚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均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5113**********28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福众源建筑劳务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陈孝全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6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文武起重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2**********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德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杨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6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恒楷仑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0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信诚恒通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6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尚兴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宏扬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39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圣道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葸赫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5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固原市市政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张晓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93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鸿富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武平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0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5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孙晓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3**********07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惠渠水利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奥裕泰消防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李玉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2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德德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马云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04**********3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国基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刘晨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81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昱博市政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银霞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9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lastRenderedPageBreak/>
              <w:t>96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嘉仁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余亮军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3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元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聪聪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22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元盛建设发展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发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3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博福建筑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王凯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17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6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吉兴建筑工程有限责任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戴昀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2**********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  <w:tr w:rsidR="001F2137" w:rsidRPr="001F2137" w:rsidTr="001F2137">
        <w:trPr>
          <w:trHeight w:val="32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9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宁夏昌盛建设工程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史兴成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368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6421**********3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2.7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F2137" w:rsidRPr="001F2137" w:rsidRDefault="001F2137" w:rsidP="001F2137">
            <w:pPr>
              <w:adjustRightInd/>
              <w:snapToGrid/>
              <w:spacing w:after="0" w:line="172" w:lineRule="atLeast"/>
              <w:ind w:firstLine="480"/>
              <w:jc w:val="center"/>
              <w:textAlignment w:val="bottom"/>
              <w:rPr>
                <w:rFonts w:ascii="Segoe UI" w:eastAsia="宋体" w:hAnsi="Segoe UI" w:cs="Segoe UI"/>
                <w:sz w:val="24"/>
                <w:szCs w:val="24"/>
              </w:rPr>
            </w:pPr>
            <w:r w:rsidRPr="001F2137">
              <w:rPr>
                <w:rFonts w:ascii="宋体" w:eastAsia="宋体" w:hAnsi="宋体" w:cs="Segoe UI" w:hint="eastAsia"/>
                <w:sz w:val="15"/>
                <w:szCs w:val="15"/>
              </w:rPr>
              <w:t>2025.7.18</w:t>
            </w:r>
          </w:p>
        </w:tc>
      </w:tr>
    </w:tbl>
    <w:p w:rsidR="001F2137" w:rsidRPr="001F2137" w:rsidRDefault="001F2137" w:rsidP="001F2137">
      <w:pPr>
        <w:adjustRightInd/>
        <w:snapToGrid/>
        <w:spacing w:after="0" w:line="36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1F2137">
        <w:rPr>
          <w:rFonts w:ascii="仿宋_GB2312" w:eastAsia="仿宋_GB2312" w:hAnsi="Segoe UI" w:cs="Segoe UI" w:hint="eastAsia"/>
          <w:sz w:val="23"/>
          <w:szCs w:val="23"/>
        </w:rPr>
        <w:t> </w:t>
      </w:r>
      <w:r w:rsidRPr="001F2137">
        <w:rPr>
          <w:rFonts w:ascii="仿宋_GB2312" w:eastAsia="仿宋_GB2312" w:hAnsi="Segoe UI" w:cs="Segoe UI" w:hint="eastAsia"/>
          <w:sz w:val="23"/>
          <w:szCs w:val="23"/>
        </w:rPr>
        <w:t> </w:t>
      </w:r>
    </w:p>
    <w:p w:rsidR="00593384" w:rsidRPr="001F2137" w:rsidRDefault="00593384" w:rsidP="001F2137">
      <w:pPr>
        <w:rPr>
          <w:szCs w:val="27"/>
        </w:rPr>
      </w:pPr>
    </w:p>
    <w:sectPr w:rsidR="00593384" w:rsidRPr="001F2137" w:rsidSect="00A97D7B">
      <w:pgSz w:w="17577" w:h="16840"/>
      <w:pgMar w:top="1440" w:right="5506" w:bottom="1440" w:left="550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3D" w:rsidRDefault="004D573D" w:rsidP="001F2137">
      <w:pPr>
        <w:spacing w:after="0"/>
      </w:pPr>
      <w:r>
        <w:separator/>
      </w:r>
    </w:p>
  </w:endnote>
  <w:endnote w:type="continuationSeparator" w:id="0">
    <w:p w:rsidR="004D573D" w:rsidRDefault="004D573D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3D" w:rsidRDefault="004D573D" w:rsidP="001F2137">
      <w:pPr>
        <w:spacing w:after="0"/>
      </w:pPr>
      <w:r>
        <w:separator/>
      </w:r>
    </w:p>
  </w:footnote>
  <w:footnote w:type="continuationSeparator" w:id="0">
    <w:p w:rsidR="004D573D" w:rsidRDefault="004D573D" w:rsidP="001F21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F2137"/>
    <w:rsid w:val="00224E08"/>
    <w:rsid w:val="00250E8C"/>
    <w:rsid w:val="00273EC0"/>
    <w:rsid w:val="00274224"/>
    <w:rsid w:val="00283A63"/>
    <w:rsid w:val="00287FE5"/>
    <w:rsid w:val="002975C2"/>
    <w:rsid w:val="002A35C8"/>
    <w:rsid w:val="002A3B1B"/>
    <w:rsid w:val="002C20CC"/>
    <w:rsid w:val="002E7044"/>
    <w:rsid w:val="00305A9C"/>
    <w:rsid w:val="0030781A"/>
    <w:rsid w:val="00323B43"/>
    <w:rsid w:val="00324CC7"/>
    <w:rsid w:val="003805E7"/>
    <w:rsid w:val="00394500"/>
    <w:rsid w:val="003D37D8"/>
    <w:rsid w:val="003E127D"/>
    <w:rsid w:val="00426133"/>
    <w:rsid w:val="004358AB"/>
    <w:rsid w:val="00457741"/>
    <w:rsid w:val="004A2998"/>
    <w:rsid w:val="004B7A26"/>
    <w:rsid w:val="004C6285"/>
    <w:rsid w:val="004C667E"/>
    <w:rsid w:val="004D573D"/>
    <w:rsid w:val="004E6BFD"/>
    <w:rsid w:val="00502971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D566C"/>
    <w:rsid w:val="007D60B6"/>
    <w:rsid w:val="007E6FAE"/>
    <w:rsid w:val="007F5DE9"/>
    <w:rsid w:val="007F7839"/>
    <w:rsid w:val="008076C3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91B47"/>
    <w:rsid w:val="009A514F"/>
    <w:rsid w:val="009B6014"/>
    <w:rsid w:val="009D3891"/>
    <w:rsid w:val="009E56B1"/>
    <w:rsid w:val="009E6C2C"/>
    <w:rsid w:val="009F5D39"/>
    <w:rsid w:val="00A30F8A"/>
    <w:rsid w:val="00A45754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83081"/>
    <w:rsid w:val="00B83BED"/>
    <w:rsid w:val="00B94BB7"/>
    <w:rsid w:val="00B963CD"/>
    <w:rsid w:val="00BB736A"/>
    <w:rsid w:val="00BC625D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D01479"/>
    <w:rsid w:val="00D12279"/>
    <w:rsid w:val="00D20B51"/>
    <w:rsid w:val="00D22162"/>
    <w:rsid w:val="00D2268C"/>
    <w:rsid w:val="00D31D50"/>
    <w:rsid w:val="00D66D42"/>
    <w:rsid w:val="00D73FE9"/>
    <w:rsid w:val="00D74F1E"/>
    <w:rsid w:val="00DA2F6F"/>
    <w:rsid w:val="00DB0A88"/>
    <w:rsid w:val="00DB6F49"/>
    <w:rsid w:val="00DC60D7"/>
    <w:rsid w:val="00DE1C2D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5C337-3D00-4332-9259-1F63CB7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8863</Words>
  <Characters>50525</Characters>
  <Application>Microsoft Office Word</Application>
  <DocSecurity>0</DocSecurity>
  <Lines>421</Lines>
  <Paragraphs>118</Paragraphs>
  <ScaleCrop>false</ScaleCrop>
  <Company/>
  <LinksUpToDate>false</LinksUpToDate>
  <CharactersWithSpaces>5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3</cp:revision>
  <dcterms:created xsi:type="dcterms:W3CDTF">2008-09-11T17:20:00Z</dcterms:created>
  <dcterms:modified xsi:type="dcterms:W3CDTF">2022-07-21T08:51:00Z</dcterms:modified>
</cp:coreProperties>
</file>